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4275A" w14:textId="77777777" w:rsidR="00B30291" w:rsidRPr="00F46063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B54FEF5" w14:textId="5A876EF9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932E55" w:rsidRPr="00932E5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55417098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5A876EF9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="00932E55" w:rsidRPr="00932E55">
                        <w:rPr>
                          <w:b/>
                          <w:bCs/>
                          <w:sz w:val="24"/>
                          <w:szCs w:val="24"/>
                        </w:rPr>
                        <w:t>45541709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46063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69369D0C" w:rsidR="00B30291" w:rsidRPr="00F46063" w:rsidRDefault="00B86C68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312" behindDoc="1" locked="0" layoutInCell="1" allowOverlap="1" wp14:anchorId="4FA14810" wp14:editId="6DF5C148">
            <wp:simplePos x="0" y="0"/>
            <wp:positionH relativeFrom="column">
              <wp:posOffset>4819650</wp:posOffset>
            </wp:positionH>
            <wp:positionV relativeFrom="paragraph">
              <wp:posOffset>107950</wp:posOffset>
            </wp:positionV>
            <wp:extent cx="981075" cy="92392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291" w:rsidRPr="00F46063">
        <w:rPr>
          <w:b/>
          <w:bCs/>
          <w:i w:val="0"/>
          <w:iCs w:val="0"/>
          <w:sz w:val="24"/>
          <w:szCs w:val="24"/>
          <w:lang w:val="ru-RU"/>
        </w:rPr>
        <w:t xml:space="preserve">№ ПЗН-61081 від </w:t>
      </w:r>
      <w:r w:rsidR="00B30291" w:rsidRPr="00F46063">
        <w:rPr>
          <w:b/>
          <w:bCs/>
          <w:i w:val="0"/>
          <w:sz w:val="24"/>
          <w:szCs w:val="24"/>
          <w:lang w:val="ru-RU"/>
        </w:rPr>
        <w:t>22.12.2023</w:t>
      </w:r>
    </w:p>
    <w:p w14:paraId="1B663883" w14:textId="4D26EBF3" w:rsidR="00B30291" w:rsidRPr="00F46063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F46063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F46063">
        <w:rPr>
          <w:i w:val="0"/>
          <w:sz w:val="24"/>
          <w:szCs w:val="24"/>
          <w:lang w:val="ru-RU"/>
        </w:rPr>
        <w:t>:</w:t>
      </w:r>
      <w:r w:rsidR="00B86C68" w:rsidRPr="00B86C68">
        <w:rPr>
          <w:noProof/>
          <w:sz w:val="24"/>
          <w:szCs w:val="24"/>
          <w:lang w:val="ru-RU" w:eastAsia="ru-RU"/>
        </w:rPr>
        <w:t xml:space="preserve"> </w:t>
      </w:r>
    </w:p>
    <w:p w14:paraId="4A04B8A4" w14:textId="72E6090E" w:rsidR="00B30291" w:rsidRDefault="00B30291" w:rsidP="001C1FE6">
      <w:pPr>
        <w:pStyle w:val="a4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1C1FE6" w:rsidRPr="001C1FE6">
        <w:rPr>
          <w:rFonts w:eastAsia="Georgia"/>
          <w:b/>
          <w:i/>
          <w:iCs/>
          <w:sz w:val="24"/>
          <w:szCs w:val="24"/>
          <w:lang w:val="ru-RU"/>
        </w:rPr>
        <w:t xml:space="preserve">передачу ТОВАРИСТВУ З ОБМЕЖЕНОЮ ВІДПОВІДАЛЬНІСТЮ «АКСІОС КОМПАНІ» земельної ділянки в оренду </w:t>
      </w:r>
      <w:r w:rsidR="00317461" w:rsidRPr="00317461">
        <w:rPr>
          <w:rFonts w:eastAsia="Georgia"/>
          <w:b/>
          <w:i/>
          <w:iCs/>
          <w:sz w:val="24"/>
          <w:szCs w:val="24"/>
          <w:lang w:val="ru-RU"/>
        </w:rPr>
        <w:t>для експлуатації та обслуговування нежитлових будівель</w:t>
      </w:r>
      <w:r w:rsidR="001C1FE6" w:rsidRPr="001C1FE6">
        <w:rPr>
          <w:rFonts w:eastAsia="Georgia"/>
          <w:b/>
          <w:i/>
          <w:iCs/>
          <w:sz w:val="24"/>
          <w:szCs w:val="24"/>
          <w:lang w:val="ru-RU"/>
        </w:rPr>
        <w:t xml:space="preserve"> на вул. Предславинській, 53-А </w:t>
      </w:r>
      <w:r w:rsidR="001C1FE6">
        <w:rPr>
          <w:rFonts w:eastAsia="Georgia"/>
          <w:b/>
          <w:i/>
          <w:iCs/>
          <w:sz w:val="24"/>
          <w:szCs w:val="24"/>
          <w:lang w:val="ru-RU"/>
        </w:rPr>
        <w:br/>
      </w:r>
      <w:r w:rsidR="001C1FE6" w:rsidRPr="001C1FE6">
        <w:rPr>
          <w:rFonts w:eastAsia="Georgia"/>
          <w:b/>
          <w:i/>
          <w:iCs/>
          <w:sz w:val="24"/>
          <w:szCs w:val="24"/>
          <w:lang w:val="ru-RU"/>
        </w:rPr>
        <w:t>у Печерському районі міста Києва</w:t>
      </w:r>
    </w:p>
    <w:p w14:paraId="544FD7F4" w14:textId="77777777" w:rsidR="00F46063" w:rsidRPr="00317461" w:rsidRDefault="00F46063" w:rsidP="00F46063">
      <w:pPr>
        <w:pStyle w:val="a4"/>
        <w:shd w:val="clear" w:color="auto" w:fill="auto"/>
        <w:spacing w:line="266" w:lineRule="auto"/>
        <w:ind w:right="2739"/>
        <w:jc w:val="center"/>
        <w:rPr>
          <w:b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60B9E8DC" w:rsidR="00B30291" w:rsidRPr="00F46063" w:rsidRDefault="00B30291" w:rsidP="00932E55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F46063">
              <w:rPr>
                <w:b w:val="0"/>
                <w:i/>
                <w:sz w:val="24"/>
                <w:szCs w:val="24"/>
                <w:lang w:val="ru-RU"/>
              </w:rPr>
              <w:t>ТОВАРИСТВО З ОБМЕЖЕНОЮ ВІДПОВІДАЛЬНІСТЮ «</w:t>
            </w:r>
            <w:r w:rsidR="00932E55" w:rsidRPr="00932E55">
              <w:rPr>
                <w:b w:val="0"/>
                <w:i/>
                <w:sz w:val="24"/>
                <w:szCs w:val="24"/>
                <w:lang w:val="ru-RU"/>
              </w:rPr>
              <w:t>АКСІОС КОМПАНІ</w:t>
            </w:r>
            <w:r w:rsidRPr="00F46063">
              <w:rPr>
                <w:b w:val="0"/>
                <w:i/>
                <w:sz w:val="24"/>
                <w:szCs w:val="24"/>
                <w:lang w:val="ru-RU"/>
              </w:rPr>
              <w:t>»</w:t>
            </w:r>
          </w:p>
        </w:tc>
      </w:tr>
      <w:tr w:rsidR="00B30291" w:rsidRPr="00CF2418" w14:paraId="5DC74608" w14:textId="77777777" w:rsidTr="00932E55">
        <w:trPr>
          <w:cantSplit/>
          <w:trHeight w:val="1599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5495E6EE" w14:textId="5D76E8D1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</w:p>
        </w:tc>
        <w:tc>
          <w:tcPr>
            <w:tcW w:w="6090" w:type="dxa"/>
          </w:tcPr>
          <w:p w14:paraId="00DB4CFA" w14:textId="77777777" w:rsidR="00932E55" w:rsidRPr="00932E55" w:rsidRDefault="00932E55" w:rsidP="00932E55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932E55">
              <w:rPr>
                <w:b w:val="0"/>
                <w:i/>
                <w:sz w:val="24"/>
                <w:szCs w:val="24"/>
                <w:lang w:val="ru-RU"/>
              </w:rPr>
              <w:t>БАРАБАШ ДМИТРО ВІКТОРОВИЧ</w:t>
            </w:r>
          </w:p>
          <w:p w14:paraId="4936DE81" w14:textId="48154532" w:rsidR="00932E55" w:rsidRDefault="00932E55" w:rsidP="00932E55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932E55">
              <w:rPr>
                <w:b w:val="0"/>
                <w:i/>
                <w:sz w:val="24"/>
                <w:szCs w:val="24"/>
                <w:lang w:val="ru-RU"/>
              </w:rPr>
              <w:t xml:space="preserve">08129, Київська обл., Києво-Святошинський р-н, </w:t>
            </w:r>
            <w:r>
              <w:rPr>
                <w:b w:val="0"/>
                <w:i/>
                <w:sz w:val="24"/>
                <w:szCs w:val="24"/>
                <w:lang w:val="ru-RU"/>
              </w:rPr>
              <w:br/>
              <w:t>с</w:t>
            </w:r>
            <w:r w:rsidRPr="00932E55">
              <w:rPr>
                <w:b w:val="0"/>
                <w:i/>
                <w:sz w:val="24"/>
                <w:szCs w:val="24"/>
                <w:lang w:val="ru-RU"/>
              </w:rPr>
              <w:t>. Петропавлівська Борщагівка</w:t>
            </w:r>
            <w:r>
              <w:rPr>
                <w:b w:val="0"/>
                <w:i/>
                <w:sz w:val="24"/>
                <w:szCs w:val="24"/>
                <w:lang w:val="ru-RU"/>
              </w:rPr>
              <w:t>,</w:t>
            </w:r>
          </w:p>
          <w:p w14:paraId="4FF603A1" w14:textId="77777777" w:rsidR="00932E55" w:rsidRDefault="00932E55" w:rsidP="00932E55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</w:p>
          <w:p w14:paraId="265A229D" w14:textId="46629B8B" w:rsidR="00932E55" w:rsidRPr="00932E55" w:rsidRDefault="00932E55" w:rsidP="00932E55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932E55">
              <w:rPr>
                <w:b w:val="0"/>
                <w:i/>
                <w:sz w:val="24"/>
                <w:szCs w:val="24"/>
                <w:lang w:val="ru-RU"/>
              </w:rPr>
              <w:t>ПРОНИК ОРЕСТ ЮРІЙОВИЧ</w:t>
            </w:r>
          </w:p>
          <w:p w14:paraId="15C91214" w14:textId="6BBAFBB9" w:rsidR="00B30291" w:rsidRPr="00F46063" w:rsidRDefault="00932E55" w:rsidP="00932E55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932E55">
              <w:rPr>
                <w:b w:val="0"/>
                <w:i/>
                <w:sz w:val="24"/>
                <w:szCs w:val="24"/>
                <w:lang w:val="ru-RU"/>
              </w:rPr>
              <w:t>03151, м. Київ, вул. Волинська</w:t>
            </w:r>
          </w:p>
        </w:tc>
      </w:tr>
      <w:tr w:rsidR="00B30291" w:rsidRPr="00CF2418" w14:paraId="18172CC5" w14:textId="77777777" w:rsidTr="00932E55">
        <w:trPr>
          <w:cantSplit/>
          <w:trHeight w:val="1535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416B474" w14:textId="358FFAFD" w:rsidR="00B30291" w:rsidRPr="00B30291" w:rsidRDefault="00D77F52" w:rsidP="00F46063">
            <w:pPr>
              <w:pStyle w:val="a7"/>
              <w:ind w:left="-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</w:p>
        </w:tc>
        <w:tc>
          <w:tcPr>
            <w:tcW w:w="6090" w:type="dxa"/>
          </w:tcPr>
          <w:p w14:paraId="5F242ADB" w14:textId="77777777" w:rsidR="00932E55" w:rsidRDefault="00932E55" w:rsidP="00932E55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932E55">
              <w:rPr>
                <w:b w:val="0"/>
                <w:i/>
                <w:sz w:val="24"/>
                <w:szCs w:val="24"/>
                <w:lang w:val="ru-RU"/>
              </w:rPr>
              <w:t>МІТРОФАНОВ АНДРІЙ ВЯЧЕСЛАВОВИЧ</w:t>
            </w:r>
          </w:p>
          <w:p w14:paraId="098CFD36" w14:textId="77777777" w:rsidR="00932E55" w:rsidRDefault="00932E55" w:rsidP="00932E55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932E55">
              <w:rPr>
                <w:b w:val="0"/>
                <w:i/>
                <w:sz w:val="24"/>
                <w:szCs w:val="24"/>
                <w:lang w:val="ru-RU"/>
              </w:rPr>
              <w:t>49127, Дніпропетровська обл., м. Дніпро</w:t>
            </w:r>
          </w:p>
          <w:p w14:paraId="00DAB871" w14:textId="77777777" w:rsidR="00932E55" w:rsidRDefault="00932E55" w:rsidP="00932E55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</w:p>
          <w:p w14:paraId="61E286E3" w14:textId="77777777" w:rsidR="00932E55" w:rsidRDefault="00932E55" w:rsidP="00932E55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932E55">
              <w:rPr>
                <w:b w:val="0"/>
                <w:i/>
                <w:sz w:val="24"/>
                <w:szCs w:val="24"/>
                <w:lang w:val="ru-RU"/>
              </w:rPr>
              <w:t>БАРАБАШ ДМИТРО ВІКТОРОВИЧ</w:t>
            </w:r>
          </w:p>
          <w:p w14:paraId="5615A992" w14:textId="06093846" w:rsidR="00B30291" w:rsidRPr="00F46063" w:rsidRDefault="00932E55" w:rsidP="00932E55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932E55">
              <w:rPr>
                <w:b w:val="0"/>
                <w:i/>
                <w:sz w:val="24"/>
                <w:szCs w:val="24"/>
                <w:lang w:val="ru-RU"/>
              </w:rPr>
              <w:t xml:space="preserve">08129, Київська обл., Києво-Святошинський р-н, </w:t>
            </w:r>
            <w:r>
              <w:rPr>
                <w:b w:val="0"/>
                <w:i/>
                <w:sz w:val="24"/>
                <w:szCs w:val="24"/>
                <w:lang w:val="ru-RU"/>
              </w:rPr>
              <w:t>с</w:t>
            </w:r>
            <w:r w:rsidRPr="00932E55">
              <w:rPr>
                <w:b w:val="0"/>
                <w:i/>
                <w:sz w:val="24"/>
                <w:szCs w:val="24"/>
                <w:lang w:val="ru-RU"/>
              </w:rPr>
              <w:t>. Петропавлівська Борщагівка</w:t>
            </w:r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272C9B4A" w:rsidR="00B30291" w:rsidRPr="00AC6C1F" w:rsidRDefault="00B30291" w:rsidP="00932E55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="00932E55" w:rsidRPr="00932E55">
              <w:rPr>
                <w:b w:val="0"/>
                <w:i/>
                <w:sz w:val="24"/>
                <w:szCs w:val="24"/>
              </w:rPr>
              <w:t>14</w:t>
            </w:r>
            <w:r w:rsidRPr="00932E55">
              <w:rPr>
                <w:b w:val="0"/>
                <w:i/>
                <w:sz w:val="24"/>
                <w:szCs w:val="24"/>
              </w:rPr>
              <w:t>.12</w:t>
            </w:r>
            <w:r w:rsidRPr="00AC6C1F">
              <w:rPr>
                <w:b w:val="0"/>
                <w:i/>
                <w:sz w:val="24"/>
                <w:szCs w:val="24"/>
              </w:rPr>
              <w:t>.2023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 xml:space="preserve">№ </w:t>
            </w:r>
            <w:r w:rsidR="00932E55">
              <w:rPr>
                <w:b w:val="0"/>
                <w:i/>
                <w:sz w:val="24"/>
                <w:szCs w:val="24"/>
                <w:lang w:val="uk-UA"/>
              </w:rPr>
              <w:t>455417098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D9B77A5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F46063">
        <w:rPr>
          <w:sz w:val="24"/>
          <w:szCs w:val="24"/>
          <w:lang w:val="ru-RU"/>
        </w:rPr>
        <w:t>8000000000:</w:t>
      </w:r>
      <w:r w:rsidR="00932E55">
        <w:rPr>
          <w:sz w:val="24"/>
          <w:szCs w:val="24"/>
          <w:lang w:val="ru-RU"/>
        </w:rPr>
        <w:t>79</w:t>
      </w:r>
      <w:r w:rsidRPr="00F46063">
        <w:rPr>
          <w:sz w:val="24"/>
          <w:szCs w:val="24"/>
          <w:lang w:val="ru-RU"/>
        </w:rPr>
        <w:t>:</w:t>
      </w:r>
      <w:r w:rsidR="00932E55">
        <w:rPr>
          <w:sz w:val="24"/>
          <w:szCs w:val="24"/>
          <w:lang w:val="ru-RU"/>
        </w:rPr>
        <w:t>065</w:t>
      </w:r>
      <w:r w:rsidRPr="00F46063">
        <w:rPr>
          <w:sz w:val="24"/>
          <w:szCs w:val="24"/>
          <w:lang w:val="ru-RU"/>
        </w:rPr>
        <w:t>:000</w:t>
      </w:r>
      <w:r w:rsidR="00932E55">
        <w:rPr>
          <w:sz w:val="24"/>
          <w:szCs w:val="24"/>
          <w:lang w:val="ru-RU"/>
        </w:rPr>
        <w:t>3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246EDF50" w14:textId="22BBA38D" w:rsidR="00B30291" w:rsidRPr="00932E55" w:rsidRDefault="00B30291" w:rsidP="00932E55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  <w:lang w:val="ru-RU"/>
              </w:rPr>
            </w:pPr>
            <w:r w:rsidRPr="00F46063">
              <w:rPr>
                <w:i/>
                <w:iCs/>
                <w:sz w:val="24"/>
                <w:szCs w:val="24"/>
                <w:lang w:val="ru-RU"/>
              </w:rPr>
              <w:t xml:space="preserve">м. Київ, р-н </w:t>
            </w:r>
            <w:r w:rsidR="00932E55">
              <w:rPr>
                <w:i/>
                <w:iCs/>
                <w:sz w:val="24"/>
                <w:szCs w:val="24"/>
                <w:lang w:val="ru-RU"/>
              </w:rPr>
              <w:t xml:space="preserve">Печерський, </w:t>
            </w:r>
            <w:r w:rsidRPr="00F46063">
              <w:rPr>
                <w:i/>
                <w:iCs/>
                <w:sz w:val="24"/>
                <w:szCs w:val="24"/>
                <w:lang w:val="ru-RU"/>
              </w:rPr>
              <w:t xml:space="preserve">вул. </w:t>
            </w:r>
            <w:r w:rsidR="00932E55">
              <w:rPr>
                <w:i/>
                <w:iCs/>
                <w:sz w:val="24"/>
                <w:szCs w:val="24"/>
                <w:lang w:val="ru-RU"/>
              </w:rPr>
              <w:t>Предславинська, 53-А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0BF422B4" w14:textId="7CA2C524" w:rsidR="00B30291" w:rsidRPr="00AC6C1F" w:rsidRDefault="00A34F0D" w:rsidP="00932E55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</w:t>
            </w:r>
            <w:r w:rsidR="00932E55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1496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B30291" w14:paraId="22F8D86A" w14:textId="77777777" w:rsidTr="00932E55">
        <w:trPr>
          <w:trHeight w:hRule="exact" w:val="317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726D11">
              <w:rPr>
                <w:sz w:val="24"/>
                <w:szCs w:val="24"/>
              </w:rPr>
              <w:t>Вид та термін користування</w:t>
            </w:r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77DEA1CD" w:rsidR="00B30291" w:rsidRPr="00AC6C1F" w:rsidRDefault="00581A44" w:rsidP="00317461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B30291" w:rsidRPr="00F46063">
              <w:rPr>
                <w:i/>
                <w:sz w:val="24"/>
                <w:szCs w:val="24"/>
                <w:lang w:val="ru-RU"/>
              </w:rPr>
              <w:t>оренда</w:t>
            </w:r>
            <w:r w:rsidR="00F46063">
              <w:rPr>
                <w:i/>
                <w:sz w:val="24"/>
                <w:szCs w:val="24"/>
                <w:lang w:val="ru-RU"/>
              </w:rPr>
              <w:t xml:space="preserve"> на </w:t>
            </w:r>
            <w:r w:rsidR="00317461">
              <w:rPr>
                <w:i/>
                <w:sz w:val="24"/>
                <w:szCs w:val="24"/>
                <w:lang w:val="ru-RU"/>
              </w:rPr>
              <w:t>10</w:t>
            </w:r>
            <w:r w:rsidR="00F46063">
              <w:rPr>
                <w:i/>
                <w:sz w:val="24"/>
                <w:szCs w:val="24"/>
                <w:lang w:val="ru-RU"/>
              </w:rPr>
              <w:t xml:space="preserve"> років</w:t>
            </w:r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932E55">
        <w:trPr>
          <w:trHeight w:hRule="exact" w:val="280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308D20F5" w:rsidR="00B30291" w:rsidRPr="00AC6C1F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F46063">
              <w:rPr>
                <w:i/>
                <w:sz w:val="24"/>
                <w:szCs w:val="24"/>
                <w:highlight w:val="white"/>
                <w:lang w:val="ru-RU"/>
              </w:rPr>
              <w:t>землі житлової та громадської забудови</w:t>
            </w:r>
          </w:p>
        </w:tc>
      </w:tr>
      <w:tr w:rsidR="00B30291" w14:paraId="4EEB19B1" w14:textId="77777777" w:rsidTr="00317461">
        <w:trPr>
          <w:trHeight w:hRule="exact" w:val="851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217CE1B1" w14:textId="1EF30037" w:rsidR="00A318A9" w:rsidRPr="00317461" w:rsidRDefault="00265722" w:rsidP="00932E55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F46063">
              <w:rPr>
                <w:i/>
                <w:sz w:val="24"/>
                <w:szCs w:val="24"/>
                <w:highlight w:val="white"/>
                <w:lang w:val="uk-UA"/>
              </w:rPr>
              <w:t>03.07</w:t>
            </w:r>
            <w:r w:rsidRPr="00F46063">
              <w:rPr>
                <w:rStyle w:val="ac"/>
                <w:sz w:val="24"/>
                <w:szCs w:val="24"/>
                <w:lang w:val="uk-UA"/>
              </w:rPr>
              <w:t xml:space="preserve"> для будівництва та обслуговування будівель торгівлі</w:t>
            </w:r>
            <w:r w:rsidR="00317461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317461" w:rsidRPr="00317461">
              <w:rPr>
                <w:rStyle w:val="ac"/>
                <w:sz w:val="24"/>
                <w:szCs w:val="24"/>
                <w:lang w:val="uk-UA"/>
              </w:rPr>
              <w:t>для експлуатації та обслуговування нежитлових будівель</w:t>
            </w:r>
            <w:r w:rsidR="00317461">
              <w:rPr>
                <w:rStyle w:val="ac"/>
                <w:sz w:val="24"/>
                <w:szCs w:val="24"/>
                <w:lang w:val="uk-UA"/>
              </w:rPr>
              <w:t>)</w:t>
            </w: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F46063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23043202" w:rsidR="00B30291" w:rsidRPr="008F240B" w:rsidRDefault="00B30291" w:rsidP="006B6140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6B6140" w:rsidRPr="006B6140">
              <w:rPr>
                <w:rStyle w:val="ac"/>
                <w:b/>
                <w:sz w:val="24"/>
                <w:szCs w:val="24"/>
                <w:lang w:val="ru-RU"/>
              </w:rPr>
              <w:t>26 385 065</w:t>
            </w:r>
            <w:r w:rsidR="00F46063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Pr="008F240B">
              <w:rPr>
                <w:rStyle w:val="ac"/>
                <w:b/>
                <w:sz w:val="24"/>
                <w:szCs w:val="24"/>
              </w:rPr>
              <w:t>грн</w:t>
            </w:r>
            <w:r>
              <w:rPr>
                <w:rStyle w:val="ac"/>
                <w:b/>
                <w:sz w:val="24"/>
                <w:szCs w:val="24"/>
              </w:rPr>
              <w:t xml:space="preserve"> </w:t>
            </w:r>
            <w:r w:rsidR="006B6140" w:rsidRPr="006B6140">
              <w:rPr>
                <w:rStyle w:val="ac"/>
                <w:b/>
                <w:sz w:val="24"/>
                <w:szCs w:val="24"/>
              </w:rPr>
              <w:t>86</w:t>
            </w:r>
            <w:r w:rsidRPr="008F240B">
              <w:rPr>
                <w:rStyle w:val="ac"/>
                <w:b/>
                <w:sz w:val="24"/>
                <w:szCs w:val="24"/>
              </w:rPr>
              <w:t xml:space="preserve"> коп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31DB768" w14:textId="77777777" w:rsidR="00F46063" w:rsidRPr="00265722" w:rsidRDefault="00F46063" w:rsidP="00F46063">
      <w:pPr>
        <w:pStyle w:val="1"/>
        <w:shd w:val="clear" w:color="auto" w:fill="auto"/>
        <w:ind w:firstLine="567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561209CA" w14:textId="77777777" w:rsidR="00F46063" w:rsidRDefault="00F46063" w:rsidP="00F46063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0D0E71B6" w14:textId="77777777" w:rsidR="00F46063" w:rsidRPr="00DE75F6" w:rsidRDefault="00F46063" w:rsidP="00F46063">
      <w:pPr>
        <w:pStyle w:val="1"/>
        <w:shd w:val="clear" w:color="auto" w:fill="auto"/>
        <w:ind w:firstLine="567"/>
        <w:jc w:val="both"/>
        <w:rPr>
          <w:b/>
          <w:bCs/>
          <w:i w:val="0"/>
          <w:sz w:val="24"/>
          <w:szCs w:val="24"/>
          <w:lang w:val="uk-UA"/>
        </w:rPr>
      </w:pPr>
    </w:p>
    <w:p w14:paraId="7E2D1919" w14:textId="77777777" w:rsidR="00F46063" w:rsidRPr="00B30291" w:rsidRDefault="00F46063" w:rsidP="00F46063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>4. Мета прийняття рішення.</w:t>
      </w:r>
    </w:p>
    <w:p w14:paraId="2328C6F3" w14:textId="77777777" w:rsidR="00F46063" w:rsidRPr="00B30291" w:rsidRDefault="00F46063" w:rsidP="00F46063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 xml:space="preserve">Метою прийняття рішення є забезпечення реалізації встановленого Земельним кодексом </w:t>
      </w:r>
      <w:r w:rsidRPr="00B30291">
        <w:rPr>
          <w:i w:val="0"/>
          <w:sz w:val="24"/>
          <w:szCs w:val="24"/>
          <w:lang w:val="ru-RU"/>
        </w:rPr>
        <w:lastRenderedPageBreak/>
        <w:t>України права особи на оформлення права користування на землю.</w:t>
      </w:r>
    </w:p>
    <w:p w14:paraId="6E651D49" w14:textId="77777777" w:rsidR="00F46063" w:rsidRDefault="00F46063" w:rsidP="00F46063">
      <w:pPr>
        <w:pStyle w:val="1"/>
        <w:shd w:val="clear" w:color="auto" w:fill="auto"/>
        <w:ind w:firstLine="567"/>
        <w:jc w:val="both"/>
        <w:rPr>
          <w:sz w:val="20"/>
          <w:szCs w:val="20"/>
          <w:lang w:val="ru-RU"/>
        </w:rPr>
      </w:pPr>
    </w:p>
    <w:p w14:paraId="2F298DD2" w14:textId="77777777" w:rsidR="00F46063" w:rsidRPr="00C7476E" w:rsidRDefault="00F46063" w:rsidP="00F46063">
      <w:pPr>
        <w:pStyle w:val="a7"/>
        <w:shd w:val="clear" w:color="auto" w:fill="auto"/>
        <w:ind w:firstLine="567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F46063" w:rsidRPr="0070402C" w14:paraId="034763BB" w14:textId="77777777" w:rsidTr="00F46063">
        <w:tc>
          <w:tcPr>
            <w:tcW w:w="3260" w:type="dxa"/>
          </w:tcPr>
          <w:p w14:paraId="68326AC2" w14:textId="77777777" w:rsidR="00F46063" w:rsidRPr="00422E66" w:rsidRDefault="00F46063" w:rsidP="00BD37E9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422E66">
              <w:rPr>
                <w:i w:val="0"/>
                <w:sz w:val="24"/>
                <w:szCs w:val="24"/>
                <w:lang w:val="ru-RU"/>
              </w:rPr>
              <w:t xml:space="preserve"> Наявність будівель і споруд  </w:t>
            </w:r>
          </w:p>
          <w:p w14:paraId="71367A87" w14:textId="77777777" w:rsidR="00F46063" w:rsidRPr="00422E66" w:rsidRDefault="00F46063" w:rsidP="00BD37E9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422E66">
              <w:rPr>
                <w:i w:val="0"/>
                <w:sz w:val="24"/>
                <w:szCs w:val="24"/>
                <w:lang w:val="ru-RU"/>
              </w:rPr>
              <w:t xml:space="preserve"> на ділянці:</w:t>
            </w:r>
          </w:p>
        </w:tc>
        <w:tc>
          <w:tcPr>
            <w:tcW w:w="6237" w:type="dxa"/>
          </w:tcPr>
          <w:p w14:paraId="42E77C09" w14:textId="11F452A9" w:rsidR="00F33ABE" w:rsidRDefault="00F46063" w:rsidP="00F33ABE">
            <w:pPr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22E66">
              <w:rPr>
                <w:rFonts w:ascii="Times New Roman" w:hAnsi="Times New Roman" w:cs="Times New Roman"/>
                <w:i/>
              </w:rPr>
              <w:t>На земельній ділянці розташован</w:t>
            </w:r>
            <w:r w:rsidR="00932E55">
              <w:rPr>
                <w:rFonts w:ascii="Times New Roman" w:hAnsi="Times New Roman" w:cs="Times New Roman"/>
                <w:i/>
              </w:rPr>
              <w:t>і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932E55">
              <w:rPr>
                <w:rFonts w:ascii="Times New Roman" w:hAnsi="Times New Roman" w:cs="Times New Roman"/>
                <w:i/>
              </w:rPr>
              <w:t xml:space="preserve">об’єкти нерухомого майна, які перебувають у власності </w:t>
            </w:r>
            <w:r w:rsidRPr="00F46063">
              <w:rPr>
                <w:rFonts w:ascii="Times New Roman" w:hAnsi="Times New Roman" w:cs="Times New Roman"/>
                <w:i/>
              </w:rPr>
              <w:t>ТОВАРИСТВ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F46063">
              <w:rPr>
                <w:rFonts w:ascii="Times New Roman" w:hAnsi="Times New Roman" w:cs="Times New Roman"/>
                <w:i/>
              </w:rPr>
              <w:t xml:space="preserve"> З ОБМЕЖЕНОЮ ВІДПОВІДАЛЬНІСТЮ «</w:t>
            </w:r>
            <w:r w:rsidR="00F33ABE" w:rsidRPr="00F33ABE">
              <w:rPr>
                <w:rFonts w:ascii="Times New Roman" w:hAnsi="Times New Roman" w:cs="Times New Roman"/>
                <w:i/>
              </w:rPr>
              <w:t>АКСІОС КОМПАНІ</w:t>
            </w:r>
            <w:r w:rsidRPr="00F46063">
              <w:rPr>
                <w:rFonts w:ascii="Times New Roman" w:hAnsi="Times New Roman" w:cs="Times New Roman"/>
                <w:i/>
              </w:rPr>
              <w:t>»</w:t>
            </w:r>
            <w:r>
              <w:rPr>
                <w:rFonts w:ascii="Times New Roman" w:hAnsi="Times New Roman" w:cs="Times New Roman"/>
                <w:i/>
              </w:rPr>
              <w:t xml:space="preserve"> (п</w:t>
            </w:r>
            <w:r w:rsidRPr="00422E66">
              <w:rPr>
                <w:rFonts w:ascii="Times New Roman" w:eastAsia="Times New Roman" w:hAnsi="Times New Roman" w:cs="Times New Roman"/>
                <w:i/>
              </w:rPr>
              <w:t>раво власност</w:t>
            </w:r>
            <w:r>
              <w:rPr>
                <w:rFonts w:ascii="Times New Roman" w:eastAsia="Times New Roman" w:hAnsi="Times New Roman" w:cs="Times New Roman"/>
                <w:i/>
              </w:rPr>
              <w:t>і</w:t>
            </w:r>
            <w:r w:rsidRPr="00422E66">
              <w:rPr>
                <w:rFonts w:ascii="Times New Roman" w:eastAsia="Times New Roman" w:hAnsi="Times New Roman" w:cs="Times New Roman"/>
                <w:i/>
              </w:rPr>
              <w:t xml:space="preserve"> зареєстровано у Державному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422E66">
              <w:rPr>
                <w:rFonts w:ascii="Times New Roman" w:eastAsia="Times New Roman" w:hAnsi="Times New Roman" w:cs="Times New Roman"/>
                <w:i/>
              </w:rPr>
              <w:t>реєстрі речових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422E66">
              <w:rPr>
                <w:rFonts w:ascii="Times New Roman" w:eastAsia="Times New Roman" w:hAnsi="Times New Roman" w:cs="Times New Roman"/>
                <w:i/>
              </w:rPr>
              <w:t>прав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422E66">
              <w:rPr>
                <w:rFonts w:ascii="Times New Roman" w:eastAsia="Times New Roman" w:hAnsi="Times New Roman" w:cs="Times New Roman"/>
                <w:i/>
              </w:rPr>
              <w:t xml:space="preserve">на нерухоме майно </w:t>
            </w:r>
            <w:r w:rsidR="00F33ABE">
              <w:rPr>
                <w:rFonts w:ascii="Times New Roman" w:eastAsia="Times New Roman" w:hAnsi="Times New Roman" w:cs="Times New Roman"/>
                <w:i/>
              </w:rPr>
              <w:t>02.06.2021</w:t>
            </w:r>
            <w:r w:rsidRPr="00422E66">
              <w:rPr>
                <w:rFonts w:ascii="Times New Roman" w:eastAsia="Times New Roman" w:hAnsi="Times New Roman" w:cs="Times New Roman"/>
                <w:i/>
              </w:rPr>
              <w:t>, номер</w:t>
            </w:r>
            <w:r w:rsidR="00F33ABE">
              <w:rPr>
                <w:rFonts w:ascii="Times New Roman" w:eastAsia="Times New Roman" w:hAnsi="Times New Roman" w:cs="Times New Roman"/>
                <w:i/>
              </w:rPr>
              <w:t>и</w:t>
            </w:r>
            <w:r w:rsidRPr="00422E66">
              <w:rPr>
                <w:rFonts w:ascii="Times New Roman" w:eastAsia="Times New Roman" w:hAnsi="Times New Roman" w:cs="Times New Roman"/>
                <w:i/>
              </w:rPr>
              <w:t xml:space="preserve"> відомостей про речове право </w:t>
            </w:r>
            <w:r w:rsidR="00F33ABE">
              <w:rPr>
                <w:rFonts w:ascii="Times New Roman" w:eastAsia="Times New Roman" w:hAnsi="Times New Roman" w:cs="Times New Roman"/>
                <w:i/>
              </w:rPr>
              <w:t>42390634, 42390511, 42390387, 42390248, 42390092</w:t>
            </w:r>
            <w:r>
              <w:rPr>
                <w:rFonts w:ascii="Times New Roman" w:eastAsia="Times New Roman" w:hAnsi="Times New Roman" w:cs="Times New Roman"/>
                <w:i/>
              </w:rPr>
              <w:t>)</w:t>
            </w:r>
            <w:r w:rsidR="00F33ABE">
              <w:rPr>
                <w:rFonts w:ascii="Times New Roman" w:eastAsia="Times New Roman" w:hAnsi="Times New Roman" w:cs="Times New Roman"/>
                <w:i/>
              </w:rPr>
              <w:t>, а саме:</w:t>
            </w:r>
          </w:p>
          <w:p w14:paraId="6288C235" w14:textId="681C9DBD" w:rsidR="00F33ABE" w:rsidRDefault="00F33ABE" w:rsidP="00F33ABE">
            <w:pPr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- нежитлова будівля, літера «Д», загальною </w:t>
            </w:r>
            <w:r w:rsidR="009D56C5">
              <w:rPr>
                <w:rFonts w:ascii="Times New Roman" w:eastAsia="Times New Roman" w:hAnsi="Times New Roman" w:cs="Times New Roman"/>
                <w:i/>
              </w:rPr>
              <w:br/>
            </w:r>
            <w:r>
              <w:rPr>
                <w:rFonts w:ascii="Times New Roman" w:eastAsia="Times New Roman" w:hAnsi="Times New Roman" w:cs="Times New Roman"/>
                <w:i/>
              </w:rPr>
              <w:t>площею 85,5 кв. м;</w:t>
            </w:r>
          </w:p>
          <w:p w14:paraId="45362753" w14:textId="7EF26A22" w:rsidR="00F33ABE" w:rsidRDefault="00F33ABE" w:rsidP="00F33ABE">
            <w:pPr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- нежитлова будівля, літера «Г», загальною </w:t>
            </w:r>
            <w:r w:rsidR="009D56C5">
              <w:rPr>
                <w:rFonts w:ascii="Times New Roman" w:eastAsia="Times New Roman" w:hAnsi="Times New Roman" w:cs="Times New Roman"/>
                <w:i/>
              </w:rPr>
              <w:br/>
            </w:r>
            <w:r>
              <w:rPr>
                <w:rFonts w:ascii="Times New Roman" w:eastAsia="Times New Roman" w:hAnsi="Times New Roman" w:cs="Times New Roman"/>
                <w:i/>
              </w:rPr>
              <w:t>площею 76,2 кв. м;</w:t>
            </w:r>
          </w:p>
          <w:p w14:paraId="6E3B616C" w14:textId="1B00FFB6" w:rsidR="00F33ABE" w:rsidRDefault="00F33ABE" w:rsidP="00F33ABE">
            <w:pPr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- нежитлова будівля, літера «В», загальною </w:t>
            </w:r>
            <w:r w:rsidR="009D56C5">
              <w:rPr>
                <w:rFonts w:ascii="Times New Roman" w:eastAsia="Times New Roman" w:hAnsi="Times New Roman" w:cs="Times New Roman"/>
                <w:i/>
              </w:rPr>
              <w:br/>
            </w:r>
            <w:r>
              <w:rPr>
                <w:rFonts w:ascii="Times New Roman" w:eastAsia="Times New Roman" w:hAnsi="Times New Roman" w:cs="Times New Roman"/>
                <w:i/>
              </w:rPr>
              <w:t>площею 69,6 кв. м;</w:t>
            </w:r>
          </w:p>
          <w:p w14:paraId="354240DE" w14:textId="23AD532D" w:rsidR="00F33ABE" w:rsidRDefault="00F33ABE" w:rsidP="00F33ABE">
            <w:pPr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- нежитлова будівля, літера «Б», загальною </w:t>
            </w:r>
            <w:r w:rsidR="009D56C5">
              <w:rPr>
                <w:rFonts w:ascii="Times New Roman" w:eastAsia="Times New Roman" w:hAnsi="Times New Roman" w:cs="Times New Roman"/>
                <w:i/>
              </w:rPr>
              <w:br/>
            </w:r>
            <w:r>
              <w:rPr>
                <w:rFonts w:ascii="Times New Roman" w:eastAsia="Times New Roman" w:hAnsi="Times New Roman" w:cs="Times New Roman"/>
                <w:i/>
              </w:rPr>
              <w:t>площею 73,8 кв. м;</w:t>
            </w:r>
          </w:p>
          <w:p w14:paraId="52077604" w14:textId="253EAB4D" w:rsidR="00F46063" w:rsidRPr="00422E66" w:rsidRDefault="00F33ABE" w:rsidP="00F33ABE">
            <w:pPr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- нежитлова будівля, літера «А», загальною </w:t>
            </w:r>
            <w:r w:rsidR="009D56C5">
              <w:rPr>
                <w:rFonts w:ascii="Times New Roman" w:eastAsia="Times New Roman" w:hAnsi="Times New Roman" w:cs="Times New Roman"/>
                <w:i/>
              </w:rPr>
              <w:br/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площею 69,6 кв. м. </w:t>
            </w:r>
            <w:r w:rsidRPr="00422E66">
              <w:rPr>
                <w:rFonts w:ascii="Times New Roman" w:eastAsia="Times New Roman" w:hAnsi="Times New Roman" w:cs="Times New Roman"/>
                <w:i/>
              </w:rPr>
              <w:t xml:space="preserve">(інформація з Державного реєстру речових прав на нерухоме майно від </w:t>
            </w:r>
            <w:r>
              <w:rPr>
                <w:rFonts w:ascii="Times New Roman" w:eastAsia="Times New Roman" w:hAnsi="Times New Roman" w:cs="Times New Roman"/>
                <w:i/>
              </w:rPr>
              <w:t>19</w:t>
            </w:r>
            <w:r w:rsidRPr="00422E66">
              <w:rPr>
                <w:rFonts w:ascii="Times New Roman" w:eastAsia="Times New Roman" w:hAnsi="Times New Roman" w:cs="Times New Roman"/>
                <w:i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</w:rPr>
              <w:t>12</w:t>
            </w:r>
            <w:r w:rsidRPr="00422E66">
              <w:rPr>
                <w:rFonts w:ascii="Times New Roman" w:eastAsia="Times New Roman" w:hAnsi="Times New Roman" w:cs="Times New Roman"/>
                <w:i/>
              </w:rPr>
              <w:t xml:space="preserve">.2023 </w:t>
            </w:r>
            <w:r w:rsidR="009D56C5">
              <w:rPr>
                <w:rFonts w:ascii="Times New Roman" w:eastAsia="Times New Roman" w:hAnsi="Times New Roman" w:cs="Times New Roman"/>
                <w:i/>
              </w:rPr>
              <w:br/>
            </w:r>
            <w:r w:rsidRPr="00422E66">
              <w:rPr>
                <w:rFonts w:ascii="Times New Roman" w:eastAsia="Times New Roman" w:hAnsi="Times New Roman" w:cs="Times New Roman"/>
                <w:i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358998910</w:t>
            </w:r>
            <w:r w:rsidRPr="00422E66">
              <w:rPr>
                <w:rFonts w:ascii="Times New Roman" w:eastAsia="Times New Roman" w:hAnsi="Times New Roman" w:cs="Times New Roman"/>
                <w:i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F46063" w:rsidRPr="0070402C" w14:paraId="4E3A92F3" w14:textId="77777777" w:rsidTr="00BD37E9">
        <w:trPr>
          <w:cantSplit/>
          <w:trHeight w:val="273"/>
        </w:trPr>
        <w:tc>
          <w:tcPr>
            <w:tcW w:w="3260" w:type="dxa"/>
          </w:tcPr>
          <w:p w14:paraId="64C99C1A" w14:textId="77777777" w:rsidR="00F46063" w:rsidRPr="00AC6C1F" w:rsidRDefault="00F46063" w:rsidP="00BD37E9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Pr="00AC6C1F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237" w:type="dxa"/>
          </w:tcPr>
          <w:p w14:paraId="257680DE" w14:textId="2803BAD1" w:rsidR="00F46063" w:rsidRPr="009D56C5" w:rsidRDefault="003D0115" w:rsidP="009D56C5">
            <w:pPr>
              <w:ind w:firstLine="323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Відповідно до д</w:t>
            </w:r>
            <w:r w:rsidR="00F46063"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етальн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ого</w:t>
            </w:r>
            <w:r w:rsidR="00F46063"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у</w:t>
            </w:r>
            <w:r w:rsidR="00F46063"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території в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межах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br/>
              <w:t>вул</w:t>
            </w:r>
            <w:r w:rsidR="009D56C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иць Велика Васильківська, Академіка Філатова, Анрі Барбюса, Тверської та бульвару Дружби народів у Печерському районі м. Києва, затвердженого рішенням Київської міської ради від 19.12.2019 № 521/8094,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емельна ділянка за функціональним </w:t>
            </w:r>
            <w:r w:rsidR="009D56C5">
              <w:rPr>
                <w:rFonts w:ascii="Times New Roman" w:eastAsia="Times New Roman" w:hAnsi="Times New Roman" w:cs="Times New Roman"/>
                <w:i/>
                <w:color w:val="auto"/>
              </w:rPr>
              <w:t>призначенням відноситься до комунально-складської території (лист Департаменту містобудування та архітектури виконавчого органу Київської міської ради (Київської міської державної адміністрації) від 07.12.2023 № 055-10198).</w:t>
            </w:r>
          </w:p>
        </w:tc>
      </w:tr>
      <w:tr w:rsidR="00F46063" w:rsidRPr="0070402C" w14:paraId="5D526EEC" w14:textId="77777777" w:rsidTr="00BD37E9">
        <w:trPr>
          <w:cantSplit/>
          <w:trHeight w:val="1407"/>
        </w:trPr>
        <w:tc>
          <w:tcPr>
            <w:tcW w:w="3260" w:type="dxa"/>
          </w:tcPr>
          <w:p w14:paraId="38244700" w14:textId="77777777" w:rsidR="00F46063" w:rsidRDefault="00F46063" w:rsidP="00BD37E9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2C492DB" w14:textId="77777777" w:rsidR="00F46063" w:rsidRPr="00AC6C1F" w:rsidRDefault="00F46063" w:rsidP="00BD37E9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згідно з Генпланом:</w:t>
            </w:r>
          </w:p>
        </w:tc>
        <w:tc>
          <w:tcPr>
            <w:tcW w:w="6237" w:type="dxa"/>
          </w:tcPr>
          <w:p w14:paraId="2A42BCD1" w14:textId="4E390422" w:rsidR="00F46063" w:rsidRPr="00F336A8" w:rsidRDefault="00F46063" w:rsidP="009D56C5">
            <w:pPr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002 № 370/1804, земельна ділянка за функціональним призначенням належить </w:t>
            </w:r>
            <w:r w:rsidR="009D56C5">
              <w:rPr>
                <w:rFonts w:ascii="Times New Roman" w:eastAsia="Times New Roman" w:hAnsi="Times New Roman" w:cs="Times New Roman"/>
                <w:i/>
              </w:rPr>
              <w:t>частково до комунально-складської території (існуючі), частково до території</w:t>
            </w:r>
            <w:r w:rsidR="009D56C5">
              <w:t xml:space="preserve"> </w:t>
            </w:r>
            <w:r w:rsidR="009D56C5" w:rsidRPr="009D56C5">
              <w:rPr>
                <w:rFonts w:ascii="Times New Roman" w:eastAsia="Times New Roman" w:hAnsi="Times New Roman" w:cs="Times New Roman"/>
                <w:i/>
              </w:rPr>
              <w:t>житлової забудови багатоповерхової (існуючі)</w:t>
            </w:r>
            <w:r w:rsidR="009D56C5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F46063" w:rsidRPr="0070402C" w14:paraId="77B9BA80" w14:textId="77777777" w:rsidTr="00BD37E9">
        <w:trPr>
          <w:cantSplit/>
          <w:trHeight w:val="581"/>
        </w:trPr>
        <w:tc>
          <w:tcPr>
            <w:tcW w:w="3260" w:type="dxa"/>
          </w:tcPr>
          <w:p w14:paraId="3E763B23" w14:textId="77777777" w:rsidR="00F46063" w:rsidRPr="00AC6C1F" w:rsidRDefault="00F46063" w:rsidP="00BD37E9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58C77AAA" w14:textId="77777777" w:rsidR="00F46063" w:rsidRPr="0070402C" w:rsidRDefault="00F46063" w:rsidP="00BD37E9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F46063" w:rsidRPr="0070402C" w14:paraId="77764807" w14:textId="77777777" w:rsidTr="00BD37E9">
        <w:trPr>
          <w:cantSplit/>
          <w:trHeight w:val="243"/>
        </w:trPr>
        <w:tc>
          <w:tcPr>
            <w:tcW w:w="3260" w:type="dxa"/>
          </w:tcPr>
          <w:p w14:paraId="2B34AC2C" w14:textId="77777777" w:rsidR="00F46063" w:rsidRPr="00AC6C1F" w:rsidRDefault="00F46063" w:rsidP="00BD37E9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1EBDEE93" w14:textId="77777777" w:rsidR="00F46063" w:rsidRPr="00AD604C" w:rsidRDefault="00F46063" w:rsidP="00BD37E9">
            <w:pPr>
              <w:pStyle w:val="ad"/>
              <w:ind w:firstLine="323"/>
              <w:jc w:val="both"/>
              <w:rPr>
                <w:rFonts w:ascii="Arial" w:hAnsi="Arial" w:cs="Arial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F46063" w:rsidRPr="0070402C" w14:paraId="7B899B02" w14:textId="77777777" w:rsidTr="00BD37E9">
        <w:tc>
          <w:tcPr>
            <w:tcW w:w="3260" w:type="dxa"/>
          </w:tcPr>
          <w:p w14:paraId="0FB63174" w14:textId="77777777" w:rsidR="00F46063" w:rsidRPr="00AC6C1F" w:rsidRDefault="00F46063" w:rsidP="00BD37E9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5B93DAD3" w14:textId="4DE15D5E" w:rsidR="00F46063" w:rsidRDefault="00F46063" w:rsidP="00BD37E9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а ділянка розташована поза межами червоних ліній.</w:t>
            </w:r>
          </w:p>
          <w:p w14:paraId="0DBB51F8" w14:textId="77777777" w:rsidR="0065660E" w:rsidRDefault="0065660E" w:rsidP="00BD37E9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гідно з листом </w:t>
            </w:r>
            <w:r w:rsidRPr="0065660E">
              <w:rPr>
                <w:rFonts w:ascii="Times New Roman" w:hAnsi="Times New Roman" w:cs="Times New Roman"/>
                <w:i/>
              </w:rPr>
              <w:t>Міністерства культури та соціальної політики України від 08</w:t>
            </w:r>
            <w:r>
              <w:rPr>
                <w:rFonts w:ascii="Times New Roman" w:hAnsi="Times New Roman" w:cs="Times New Roman"/>
                <w:i/>
              </w:rPr>
              <w:t>.07.</w:t>
            </w:r>
            <w:r w:rsidRPr="0065660E">
              <w:rPr>
                <w:rFonts w:ascii="Times New Roman" w:hAnsi="Times New Roman" w:cs="Times New Roman"/>
                <w:i/>
              </w:rPr>
              <w:t>2021 № 7865/6.11.1</w:t>
            </w:r>
            <w:r>
              <w:rPr>
                <w:rFonts w:ascii="Times New Roman" w:hAnsi="Times New Roman" w:cs="Times New Roman"/>
                <w:i/>
              </w:rPr>
              <w:t xml:space="preserve"> земельна ділянка розташована в історичному ареалі міста.</w:t>
            </w:r>
          </w:p>
          <w:p w14:paraId="523EA685" w14:textId="41008BD0" w:rsidR="00F46063" w:rsidRDefault="0065660E" w:rsidP="00BD37E9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</w:t>
            </w:r>
            <w:r w:rsidR="00F46063">
              <w:rPr>
                <w:rFonts w:ascii="Times New Roman" w:hAnsi="Times New Roman" w:cs="Times New Roman"/>
                <w:i/>
              </w:rPr>
              <w:t xml:space="preserve">ідпунктом </w:t>
            </w:r>
            <w:r>
              <w:rPr>
                <w:rFonts w:ascii="Times New Roman" w:hAnsi="Times New Roman" w:cs="Times New Roman"/>
                <w:i/>
              </w:rPr>
              <w:t>3</w:t>
            </w:r>
            <w:r w:rsidR="00F46063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9</w:t>
            </w:r>
            <w:r w:rsidR="00F46063" w:rsidRPr="00D731F0">
              <w:rPr>
                <w:rFonts w:ascii="Times New Roman" w:hAnsi="Times New Roman" w:cs="Times New Roman"/>
                <w:i/>
              </w:rPr>
              <w:t xml:space="preserve"> </w:t>
            </w:r>
            <w:r w:rsidR="00F46063">
              <w:rPr>
                <w:rFonts w:ascii="Times New Roman" w:hAnsi="Times New Roman" w:cs="Times New Roman"/>
                <w:i/>
              </w:rPr>
              <w:t>п</w:t>
            </w:r>
            <w:r w:rsidR="00F46063" w:rsidRPr="00D731F0">
              <w:rPr>
                <w:rFonts w:ascii="Times New Roman" w:hAnsi="Times New Roman" w:cs="Times New Roman"/>
                <w:i/>
              </w:rPr>
              <w:t>ункт</w:t>
            </w:r>
            <w:r w:rsidR="00F46063">
              <w:rPr>
                <w:rFonts w:ascii="Times New Roman" w:hAnsi="Times New Roman" w:cs="Times New Roman"/>
                <w:i/>
              </w:rPr>
              <w:t xml:space="preserve">у </w:t>
            </w:r>
            <w:r>
              <w:rPr>
                <w:rFonts w:ascii="Times New Roman" w:hAnsi="Times New Roman" w:cs="Times New Roman"/>
                <w:i/>
              </w:rPr>
              <w:t>3</w:t>
            </w:r>
            <w:r w:rsidR="00F46063">
              <w:rPr>
                <w:rFonts w:ascii="Times New Roman" w:hAnsi="Times New Roman" w:cs="Times New Roman"/>
                <w:i/>
              </w:rPr>
              <w:t xml:space="preserve"> </w:t>
            </w:r>
            <w:r w:rsidR="00F46063" w:rsidRPr="00D731F0">
              <w:rPr>
                <w:rFonts w:ascii="Times New Roman" w:hAnsi="Times New Roman" w:cs="Times New Roman"/>
                <w:i/>
              </w:rPr>
              <w:t xml:space="preserve">проєкту рішення запропоновано з урахуванням існуючої судової практики (постанови Верховного Cуду від 18.06.2020 у справі </w:t>
            </w:r>
            <w:r w:rsidR="00F46063">
              <w:rPr>
                <w:rFonts w:ascii="Times New Roman" w:hAnsi="Times New Roman" w:cs="Times New Roman"/>
                <w:i/>
              </w:rPr>
              <w:br/>
            </w:r>
            <w:r w:rsidR="00F46063" w:rsidRPr="00D731F0">
              <w:rPr>
                <w:rFonts w:ascii="Times New Roman" w:hAnsi="Times New Roman" w:cs="Times New Roman"/>
                <w:i/>
              </w:rPr>
              <w:lastRenderedPageBreak/>
              <w:t xml:space="preserve">№ 925/449/19, від 27.01.2021 у справі № 630/269/16, </w:t>
            </w:r>
            <w:r w:rsidR="00F46063">
              <w:rPr>
                <w:rFonts w:ascii="Times New Roman" w:hAnsi="Times New Roman" w:cs="Times New Roman"/>
                <w:i/>
              </w:rPr>
              <w:br/>
            </w:r>
            <w:r w:rsidR="00F46063" w:rsidRPr="00D731F0">
              <w:rPr>
                <w:rFonts w:ascii="Times New Roman" w:hAnsi="Times New Roman" w:cs="Times New Roman"/>
                <w:i/>
              </w:rPr>
              <w:t xml:space="preserve">від 10.02.2021 у справі № 200/8930/18) зобов’язати землекористувача сплатити безпідставно збережені кошти за користування земельною ділянкою без правовстановлюючих документів </w:t>
            </w:r>
            <w:r w:rsidR="00F46063">
              <w:rPr>
                <w:rFonts w:ascii="Times New Roman" w:hAnsi="Times New Roman" w:cs="Times New Roman"/>
                <w:i/>
              </w:rPr>
              <w:t xml:space="preserve">на </w:t>
            </w:r>
            <w:r w:rsidR="00F46063" w:rsidRPr="00D731F0">
              <w:rPr>
                <w:rFonts w:ascii="Times New Roman" w:hAnsi="Times New Roman" w:cs="Times New Roman"/>
                <w:i/>
              </w:rPr>
              <w:t>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48871C4D" w14:textId="77777777" w:rsidR="00F46063" w:rsidRDefault="00F46063" w:rsidP="00BD37E9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0255839A" w14:textId="77777777" w:rsidR="00F46063" w:rsidRPr="00C04B24" w:rsidRDefault="00F46063" w:rsidP="00BD37E9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</w:t>
            </w:r>
            <w:r>
              <w:rPr>
                <w:rFonts w:ascii="Times New Roman" w:hAnsi="Times New Roman" w:cs="Times New Roman"/>
                <w:i/>
              </w:rPr>
              <w:t xml:space="preserve">          </w:t>
            </w:r>
            <w:r w:rsidRPr="00C04B24">
              <w:rPr>
                <w:rFonts w:ascii="Times New Roman" w:hAnsi="Times New Roman" w:cs="Times New Roman"/>
                <w:i/>
              </w:rPr>
              <w:t xml:space="preserve">від 17.04.2018 у справі № 826/8107/16, від 16.09.2021 у справі № 826/8847/16. </w:t>
            </w:r>
          </w:p>
          <w:p w14:paraId="25A66551" w14:textId="77777777" w:rsidR="00F46063" w:rsidRPr="0070402C" w:rsidRDefault="00F46063" w:rsidP="00BD37E9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690C909D" w14:textId="77777777" w:rsidR="00F46063" w:rsidRDefault="00F46063" w:rsidP="00F46063">
      <w:pPr>
        <w:pStyle w:val="a7"/>
        <w:shd w:val="clear" w:color="auto" w:fill="auto"/>
        <w:rPr>
          <w:lang w:val="uk-UA"/>
        </w:rPr>
      </w:pPr>
    </w:p>
    <w:p w14:paraId="2214BEAA" w14:textId="77777777" w:rsidR="00F46063" w:rsidRPr="00173F07" w:rsidRDefault="00F46063" w:rsidP="00F46063">
      <w:pPr>
        <w:pStyle w:val="1"/>
        <w:numPr>
          <w:ilvl w:val="0"/>
          <w:numId w:val="3"/>
        </w:numPr>
        <w:shd w:val="clear" w:color="auto" w:fill="auto"/>
        <w:tabs>
          <w:tab w:val="left" w:pos="708"/>
          <w:tab w:val="left" w:pos="851"/>
        </w:tabs>
        <w:ind w:firstLine="567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10E33B41" w14:textId="77777777" w:rsidR="00F46063" w:rsidRDefault="00F46063" w:rsidP="00F46063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>
        <w:rPr>
          <w:i w:val="0"/>
          <w:sz w:val="24"/>
          <w:szCs w:val="24"/>
          <w:lang w:val="ru-RU"/>
        </w:rPr>
        <w:t xml:space="preserve">Київської міської </w:t>
      </w:r>
      <w:r w:rsidRPr="00CD3A7D">
        <w:rPr>
          <w:i w:val="0"/>
          <w:sz w:val="24"/>
          <w:szCs w:val="24"/>
          <w:lang w:val="ru-RU"/>
        </w:rPr>
        <w:t>ради</w:t>
      </w:r>
      <w:r>
        <w:rPr>
          <w:i w:val="0"/>
          <w:sz w:val="24"/>
          <w:szCs w:val="24"/>
          <w:lang w:val="ru-RU"/>
        </w:rPr>
        <w:t xml:space="preserve"> </w:t>
      </w:r>
      <w:r>
        <w:rPr>
          <w:i w:val="0"/>
          <w:sz w:val="24"/>
          <w:szCs w:val="24"/>
          <w:lang w:val="ru-RU"/>
        </w:rPr>
        <w:br/>
      </w:r>
      <w:r w:rsidRPr="00173F07">
        <w:rPr>
          <w:i w:val="0"/>
          <w:sz w:val="24"/>
          <w:szCs w:val="24"/>
          <w:lang w:val="ru-RU"/>
        </w:rPr>
        <w:t>від 20</w:t>
      </w:r>
      <w:r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7864E8A1" w14:textId="77777777" w:rsidR="00F46063" w:rsidRDefault="00F46063" w:rsidP="00F46063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Проєкт рішення не містить інформації з обмеженим доступом у розумінні статті 6 Закону України «Про доступ до публічної інформації».</w:t>
      </w:r>
    </w:p>
    <w:p w14:paraId="523D5549" w14:textId="77777777" w:rsidR="00F46063" w:rsidRDefault="00F46063" w:rsidP="00F46063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r w:rsidRPr="002F6307">
        <w:rPr>
          <w:i w:val="0"/>
          <w:sz w:val="24"/>
          <w:szCs w:val="24"/>
          <w:lang w:val="uk-UA"/>
        </w:rPr>
        <w:t xml:space="preserve">Проєкт рішення не стосується прав і соціальної захищеності осіб з інвалідністю та </w:t>
      </w:r>
      <w:r>
        <w:rPr>
          <w:i w:val="0"/>
          <w:sz w:val="24"/>
          <w:szCs w:val="24"/>
          <w:lang w:val="uk-UA"/>
        </w:rPr>
        <w:br/>
      </w:r>
      <w:r w:rsidRPr="002F6307">
        <w:rPr>
          <w:i w:val="0"/>
          <w:sz w:val="24"/>
          <w:szCs w:val="24"/>
          <w:lang w:val="uk-UA"/>
        </w:rPr>
        <w:t>не матиме впливу на життєдіяльність цієї категорії.</w:t>
      </w:r>
    </w:p>
    <w:p w14:paraId="15FDA179" w14:textId="77777777" w:rsidR="00F46063" w:rsidRDefault="00F46063" w:rsidP="00F46063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22"/>
          <w:szCs w:val="24"/>
          <w:lang w:val="uk-UA"/>
        </w:rPr>
      </w:pPr>
    </w:p>
    <w:p w14:paraId="3E284B2A" w14:textId="77777777" w:rsidR="00F46063" w:rsidRPr="005C534F" w:rsidRDefault="00F46063" w:rsidP="00F46063">
      <w:pPr>
        <w:pStyle w:val="1"/>
        <w:numPr>
          <w:ilvl w:val="0"/>
          <w:numId w:val="3"/>
        </w:numPr>
        <w:shd w:val="clear" w:color="auto" w:fill="auto"/>
        <w:tabs>
          <w:tab w:val="left" w:pos="708"/>
          <w:tab w:val="left" w:pos="851"/>
        </w:tabs>
        <w:ind w:firstLine="567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14:paraId="2AD86A8B" w14:textId="77777777" w:rsidR="00F46063" w:rsidRPr="00173F07" w:rsidRDefault="00F46063" w:rsidP="00F46063">
      <w:pPr>
        <w:pStyle w:val="1"/>
        <w:tabs>
          <w:tab w:val="left" w:pos="426"/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4B7C19A2" w14:textId="61D0BE24" w:rsidR="00F46063" w:rsidRDefault="00F46063" w:rsidP="00F46063">
      <w:pPr>
        <w:pStyle w:val="1"/>
        <w:tabs>
          <w:tab w:val="left" w:pos="426"/>
          <w:tab w:val="left" w:pos="708"/>
          <w:tab w:val="left" w:pos="851"/>
        </w:tabs>
        <w:ind w:firstLine="567"/>
        <w:jc w:val="both"/>
        <w:rPr>
          <w:b/>
          <w:i w:val="0"/>
          <w:sz w:val="24"/>
          <w:szCs w:val="24"/>
          <w:u w:val="single"/>
          <w:lang w:val="ru-RU"/>
        </w:rPr>
      </w:pPr>
      <w:r>
        <w:rPr>
          <w:i w:val="0"/>
          <w:sz w:val="24"/>
          <w:szCs w:val="24"/>
          <w:lang w:val="ru-RU"/>
        </w:rPr>
        <w:t>Відповідно до Податкового к</w:t>
      </w:r>
      <w:r w:rsidRPr="00173F07">
        <w:rPr>
          <w:i w:val="0"/>
          <w:sz w:val="24"/>
          <w:szCs w:val="24"/>
          <w:lang w:val="ru-RU"/>
        </w:rPr>
        <w:t>одексу України, Закону України «Про оренду з</w:t>
      </w:r>
      <w:r>
        <w:rPr>
          <w:i w:val="0"/>
          <w:sz w:val="24"/>
          <w:szCs w:val="24"/>
          <w:lang w:val="ru-RU"/>
        </w:rPr>
        <w:t xml:space="preserve">емлі» та рішення Київської міської </w:t>
      </w:r>
      <w:r w:rsidRPr="001A7756">
        <w:rPr>
          <w:i w:val="0"/>
          <w:sz w:val="24"/>
          <w:szCs w:val="24"/>
          <w:lang w:val="ru-RU"/>
        </w:rPr>
        <w:t xml:space="preserve">ради </w:t>
      </w:r>
      <w:r w:rsidR="00BC7DFF">
        <w:rPr>
          <w:i w:val="0"/>
          <w:sz w:val="24"/>
          <w:szCs w:val="24"/>
          <w:lang w:val="ru-RU"/>
        </w:rPr>
        <w:t>від 14</w:t>
      </w:r>
      <w:r w:rsidRPr="00B96FCD">
        <w:rPr>
          <w:i w:val="0"/>
          <w:sz w:val="24"/>
          <w:szCs w:val="24"/>
          <w:lang w:val="ru-RU"/>
        </w:rPr>
        <w:t>.12.202</w:t>
      </w:r>
      <w:r w:rsidR="00BC7DFF">
        <w:rPr>
          <w:i w:val="0"/>
          <w:sz w:val="24"/>
          <w:szCs w:val="24"/>
          <w:lang w:val="ru-RU"/>
        </w:rPr>
        <w:t>3</w:t>
      </w:r>
      <w:r w:rsidRPr="00B96FCD">
        <w:rPr>
          <w:i w:val="0"/>
          <w:sz w:val="24"/>
          <w:szCs w:val="24"/>
          <w:lang w:val="ru-RU"/>
        </w:rPr>
        <w:t xml:space="preserve"> № </w:t>
      </w:r>
      <w:r w:rsidR="00BC7DFF">
        <w:rPr>
          <w:i w:val="0"/>
          <w:sz w:val="24"/>
          <w:szCs w:val="24"/>
          <w:lang w:val="ru-RU"/>
        </w:rPr>
        <w:t>7531/7572</w:t>
      </w:r>
      <w:r w:rsidRPr="00B96FCD">
        <w:rPr>
          <w:i w:val="0"/>
          <w:sz w:val="24"/>
          <w:szCs w:val="24"/>
          <w:lang w:val="ru-RU"/>
        </w:rPr>
        <w:t xml:space="preserve"> «Про бюджет міста Києва на 202</w:t>
      </w:r>
      <w:r w:rsidR="00BC7DFF">
        <w:rPr>
          <w:i w:val="0"/>
          <w:sz w:val="24"/>
          <w:szCs w:val="24"/>
          <w:lang w:val="ru-RU"/>
        </w:rPr>
        <w:t>4</w:t>
      </w:r>
      <w:r w:rsidRPr="00B96FCD">
        <w:rPr>
          <w:i w:val="0"/>
          <w:sz w:val="24"/>
          <w:szCs w:val="24"/>
          <w:lang w:val="ru-RU"/>
        </w:rPr>
        <w:t xml:space="preserve"> рік</w:t>
      </w:r>
      <w:r w:rsidRPr="001A7756">
        <w:rPr>
          <w:i w:val="0"/>
          <w:sz w:val="24"/>
          <w:szCs w:val="24"/>
          <w:lang w:val="ru-RU"/>
        </w:rPr>
        <w:t xml:space="preserve">» </w:t>
      </w:r>
      <w:r>
        <w:rPr>
          <w:i w:val="0"/>
          <w:sz w:val="24"/>
          <w:szCs w:val="24"/>
          <w:lang w:val="uk-UA"/>
        </w:rPr>
        <w:t>орієнтовни</w:t>
      </w:r>
      <w:r w:rsidRPr="001A7756">
        <w:rPr>
          <w:i w:val="0"/>
          <w:sz w:val="24"/>
          <w:szCs w:val="24"/>
          <w:lang w:val="uk-UA"/>
        </w:rPr>
        <w:t>й</w:t>
      </w:r>
      <w:r w:rsidRPr="001A7756">
        <w:rPr>
          <w:i w:val="0"/>
          <w:sz w:val="24"/>
          <w:szCs w:val="24"/>
          <w:lang w:val="ru-RU"/>
        </w:rPr>
        <w:t xml:space="preserve"> розмір річної</w:t>
      </w:r>
      <w:r w:rsidRPr="00173F07">
        <w:rPr>
          <w:i w:val="0"/>
          <w:sz w:val="24"/>
          <w:szCs w:val="24"/>
          <w:lang w:val="ru-RU"/>
        </w:rPr>
        <w:t xml:space="preserve"> орендної плати складатиме: </w:t>
      </w:r>
      <w:r w:rsidR="006B6140" w:rsidRPr="006B6140">
        <w:rPr>
          <w:i w:val="0"/>
          <w:sz w:val="24"/>
          <w:szCs w:val="24"/>
          <w:lang w:val="ru-RU"/>
        </w:rPr>
        <w:t>1 319 253</w:t>
      </w:r>
      <w:r w:rsidRPr="00416822">
        <w:rPr>
          <w:i w:val="0"/>
          <w:sz w:val="24"/>
          <w:szCs w:val="24"/>
          <w:lang w:val="ru-RU"/>
        </w:rPr>
        <w:t xml:space="preserve"> грн </w:t>
      </w:r>
      <w:r w:rsidR="006B6140" w:rsidRPr="006B6140">
        <w:rPr>
          <w:i w:val="0"/>
          <w:sz w:val="24"/>
          <w:szCs w:val="24"/>
          <w:lang w:val="ru-RU"/>
        </w:rPr>
        <w:t>29</w:t>
      </w:r>
      <w:r w:rsidRPr="00416822">
        <w:rPr>
          <w:i w:val="0"/>
          <w:sz w:val="24"/>
          <w:szCs w:val="24"/>
          <w:lang w:val="ru-RU"/>
        </w:rPr>
        <w:t xml:space="preserve"> коп. (</w:t>
      </w:r>
      <w:r w:rsidR="003D0115">
        <w:rPr>
          <w:i w:val="0"/>
          <w:sz w:val="24"/>
          <w:szCs w:val="24"/>
          <w:lang w:val="ru-RU"/>
        </w:rPr>
        <w:t>5</w:t>
      </w:r>
      <w:r w:rsidRPr="00FE7612">
        <w:rPr>
          <w:i w:val="0"/>
          <w:sz w:val="24"/>
          <w:szCs w:val="24"/>
          <w:lang w:val="ru-RU"/>
        </w:rPr>
        <w:t xml:space="preserve"> </w:t>
      </w:r>
      <w:r w:rsidRPr="00416822">
        <w:rPr>
          <w:i w:val="0"/>
          <w:sz w:val="24"/>
          <w:szCs w:val="24"/>
          <w:lang w:val="ru-RU"/>
        </w:rPr>
        <w:t>%).</w:t>
      </w:r>
    </w:p>
    <w:p w14:paraId="72F02C19" w14:textId="77777777" w:rsidR="00F46063" w:rsidRPr="00C014A4" w:rsidRDefault="00F46063" w:rsidP="00F46063">
      <w:pPr>
        <w:pStyle w:val="1"/>
        <w:shd w:val="clear" w:color="auto" w:fill="auto"/>
        <w:tabs>
          <w:tab w:val="left" w:pos="708"/>
          <w:tab w:val="left" w:pos="851"/>
        </w:tabs>
        <w:ind w:firstLine="567"/>
        <w:rPr>
          <w:i w:val="0"/>
          <w:sz w:val="16"/>
          <w:szCs w:val="16"/>
          <w:lang w:val="ru-RU"/>
        </w:rPr>
      </w:pPr>
    </w:p>
    <w:p w14:paraId="02D8A988" w14:textId="77777777" w:rsidR="00F46063" w:rsidRPr="00C20204" w:rsidRDefault="00F46063" w:rsidP="00F46063">
      <w:pPr>
        <w:pStyle w:val="1"/>
        <w:numPr>
          <w:ilvl w:val="0"/>
          <w:numId w:val="3"/>
        </w:numPr>
        <w:shd w:val="clear" w:color="auto" w:fill="auto"/>
        <w:tabs>
          <w:tab w:val="left" w:pos="708"/>
          <w:tab w:val="left" w:pos="851"/>
        </w:tabs>
        <w:ind w:firstLine="567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4CEC6FFE" w14:textId="77777777" w:rsidR="00F46063" w:rsidRDefault="00F46063" w:rsidP="00F46063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</w:t>
      </w:r>
      <w:r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  <w:lang w:val="ru-RU"/>
        </w:rPr>
        <w:t>користування</w:t>
      </w:r>
      <w:r w:rsidRPr="00173F07">
        <w:rPr>
          <w:i w:val="0"/>
          <w:sz w:val="24"/>
          <w:szCs w:val="24"/>
          <w:lang w:val="ru-RU"/>
        </w:rPr>
        <w:t xml:space="preserve"> земельно</w:t>
      </w:r>
      <w:r>
        <w:rPr>
          <w:i w:val="0"/>
          <w:sz w:val="24"/>
          <w:szCs w:val="24"/>
          <w:lang w:val="ru-RU"/>
        </w:rPr>
        <w:t>ю</w:t>
      </w:r>
      <w:r w:rsidRPr="00173F07">
        <w:rPr>
          <w:i w:val="0"/>
          <w:sz w:val="24"/>
          <w:szCs w:val="24"/>
          <w:lang w:val="ru-RU"/>
        </w:rPr>
        <w:t xml:space="preserve"> ділянк</w:t>
      </w:r>
      <w:r>
        <w:rPr>
          <w:i w:val="0"/>
          <w:sz w:val="24"/>
          <w:szCs w:val="24"/>
          <w:lang w:val="ru-RU"/>
        </w:rPr>
        <w:t>ою.</w:t>
      </w:r>
    </w:p>
    <w:p w14:paraId="259135D9" w14:textId="77777777" w:rsidR="00F46063" w:rsidRPr="00173F07" w:rsidRDefault="00F46063" w:rsidP="00F46063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4ECB96C1" w14:textId="77777777" w:rsidR="00F46063" w:rsidRPr="00AD604C" w:rsidRDefault="00F46063" w:rsidP="00F46063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7A10F8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73634A8B" w14:textId="77777777" w:rsidR="00F46063" w:rsidRPr="00B30291" w:rsidRDefault="00F46063" w:rsidP="00F46063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32FADEF" w14:textId="77777777" w:rsidR="00F46063" w:rsidRDefault="00F46063" w:rsidP="00F46063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F46063" w14:paraId="410CD127" w14:textId="77777777" w:rsidTr="00BD37E9">
        <w:trPr>
          <w:trHeight w:val="204"/>
        </w:trPr>
        <w:tc>
          <w:tcPr>
            <w:tcW w:w="4814" w:type="dxa"/>
            <w:hideMark/>
          </w:tcPr>
          <w:p w14:paraId="173071FC" w14:textId="77777777" w:rsidR="00F46063" w:rsidRDefault="00F46063" w:rsidP="00BD37E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иректор Департаменту земельних ресурсів</w:t>
            </w:r>
          </w:p>
        </w:tc>
        <w:tc>
          <w:tcPr>
            <w:tcW w:w="4815" w:type="dxa"/>
          </w:tcPr>
          <w:p w14:paraId="389180F4" w14:textId="77777777" w:rsidR="00F46063" w:rsidRPr="00D85DDE" w:rsidRDefault="00F46063" w:rsidP="00BD37E9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23C0AE12" w14:textId="77777777" w:rsidR="00F46063" w:rsidRPr="00B30291" w:rsidRDefault="00F46063" w:rsidP="00F46063">
      <w:pPr>
        <w:rPr>
          <w:rFonts w:ascii="Times New Roman" w:hAnsi="Times New Roman" w:cs="Times New Roman"/>
        </w:rPr>
      </w:pPr>
    </w:p>
    <w:p w14:paraId="31E2A768" w14:textId="77777777" w:rsidR="00F46063" w:rsidRDefault="00F46063" w:rsidP="00F46063">
      <w:pPr>
        <w:spacing w:after="259" w:line="1" w:lineRule="exact"/>
      </w:pPr>
    </w:p>
    <w:sectPr w:rsidR="00F46063" w:rsidSect="00F46063">
      <w:headerReference w:type="default" r:id="rId10"/>
      <w:footerReference w:type="default" r:id="rId11"/>
      <w:pgSz w:w="11907" w:h="16839" w:code="9"/>
      <w:pgMar w:top="1134" w:right="567" w:bottom="1701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85D20" w14:textId="77777777" w:rsidR="00A41E9E" w:rsidRDefault="00A41E9E">
      <w:r>
        <w:separator/>
      </w:r>
    </w:p>
  </w:endnote>
  <w:endnote w:type="continuationSeparator" w:id="0">
    <w:p w14:paraId="0C0CEEB2" w14:textId="77777777" w:rsidR="00A41E9E" w:rsidRDefault="00A41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7F69" w14:textId="77777777" w:rsidR="000E338D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0E338D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8F426" w14:textId="77777777" w:rsidR="00A41E9E" w:rsidRDefault="00A41E9E">
      <w:r>
        <w:separator/>
      </w:r>
    </w:p>
  </w:footnote>
  <w:footnote w:type="continuationSeparator" w:id="0">
    <w:p w14:paraId="54A75605" w14:textId="77777777" w:rsidR="00A41E9E" w:rsidRDefault="00A41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719124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0D340B6" w14:textId="77777777" w:rsidR="00F46063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</w:p>
      <w:p w14:paraId="21B8399B" w14:textId="29ED5499" w:rsidR="000E338D" w:rsidRPr="00F46063" w:rsidRDefault="0012494D" w:rsidP="00F46063">
        <w:pPr>
          <w:pStyle w:val="22"/>
          <w:shd w:val="clear" w:color="auto" w:fill="auto"/>
          <w:spacing w:after="0"/>
          <w:ind w:left="2680"/>
          <w:rPr>
            <w:i w:val="0"/>
            <w:sz w:val="12"/>
            <w:szCs w:val="12"/>
            <w:lang w:val="ru-RU"/>
          </w:rPr>
        </w:pPr>
        <w:r w:rsidRPr="00F46063">
          <w:rPr>
            <w:i w:val="0"/>
            <w:sz w:val="12"/>
            <w:szCs w:val="12"/>
            <w:lang w:val="ru-RU"/>
          </w:rPr>
          <w:t>Пояснювальна записка № ПЗН-61081</w:t>
        </w:r>
        <w:r w:rsidRPr="00800A09">
          <w:rPr>
            <w:i w:val="0"/>
            <w:sz w:val="12"/>
            <w:szCs w:val="12"/>
            <w:lang w:val="ru-RU"/>
          </w:rPr>
          <w:t xml:space="preserve"> </w:t>
        </w:r>
        <w:r w:rsidRPr="00F46063">
          <w:rPr>
            <w:i w:val="0"/>
            <w:sz w:val="12"/>
            <w:szCs w:val="12"/>
            <w:lang w:val="ru-RU"/>
          </w:rPr>
          <w:t xml:space="preserve">від </w:t>
        </w:r>
        <w:r w:rsidR="00855E11" w:rsidRPr="00F46063">
          <w:rPr>
            <w:i w:val="0"/>
            <w:sz w:val="12"/>
            <w:szCs w:val="12"/>
            <w:lang w:val="ru-RU"/>
          </w:rPr>
          <w:t>22.12.2023</w:t>
        </w:r>
        <w:r w:rsidRPr="00F46063">
          <w:rPr>
            <w:i w:val="0"/>
            <w:sz w:val="12"/>
            <w:szCs w:val="12"/>
            <w:lang w:val="ru-RU"/>
          </w:rPr>
          <w:t xml:space="preserve"> до </w:t>
        </w:r>
        <w:r w:rsidR="00F46063">
          <w:rPr>
            <w:i w:val="0"/>
            <w:sz w:val="12"/>
            <w:szCs w:val="12"/>
            <w:lang w:val="ru-RU"/>
          </w:rPr>
          <w:t>справи</w:t>
        </w:r>
        <w:r w:rsidRPr="00F46063">
          <w:rPr>
            <w:i w:val="0"/>
            <w:sz w:val="12"/>
            <w:szCs w:val="12"/>
            <w:lang w:val="ru-RU"/>
          </w:rPr>
          <w:t xml:space="preserve"> 506143383</w:t>
        </w:r>
      </w:p>
      <w:p w14:paraId="3386C57A" w14:textId="52F55F82" w:rsidR="000E338D" w:rsidRPr="00800A09" w:rsidRDefault="0012494D" w:rsidP="00F46063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B86C68" w:rsidRPr="00B86C68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0E338D" w:rsidRDefault="000E338D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711905">
    <w:abstractNumId w:val="0"/>
  </w:num>
  <w:num w:numId="2" w16cid:durableId="1035161419">
    <w:abstractNumId w:val="2"/>
  </w:num>
  <w:num w:numId="3" w16cid:durableId="1297176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291"/>
    <w:rsid w:val="000131CE"/>
    <w:rsid w:val="00037BE6"/>
    <w:rsid w:val="000E338D"/>
    <w:rsid w:val="0012494D"/>
    <w:rsid w:val="00173F07"/>
    <w:rsid w:val="00174E19"/>
    <w:rsid w:val="001A7756"/>
    <w:rsid w:val="001C1FE6"/>
    <w:rsid w:val="001D3A82"/>
    <w:rsid w:val="002370D1"/>
    <w:rsid w:val="00265722"/>
    <w:rsid w:val="002678BE"/>
    <w:rsid w:val="002D265C"/>
    <w:rsid w:val="002F6307"/>
    <w:rsid w:val="00311269"/>
    <w:rsid w:val="00317461"/>
    <w:rsid w:val="00346872"/>
    <w:rsid w:val="003A13FE"/>
    <w:rsid w:val="003A569B"/>
    <w:rsid w:val="003C3E66"/>
    <w:rsid w:val="003D0115"/>
    <w:rsid w:val="00452D5A"/>
    <w:rsid w:val="00463B38"/>
    <w:rsid w:val="00495A67"/>
    <w:rsid w:val="0050652B"/>
    <w:rsid w:val="005740F1"/>
    <w:rsid w:val="00581A44"/>
    <w:rsid w:val="005C003C"/>
    <w:rsid w:val="005D5C2D"/>
    <w:rsid w:val="005E2EFF"/>
    <w:rsid w:val="005F2899"/>
    <w:rsid w:val="0065190A"/>
    <w:rsid w:val="0065660E"/>
    <w:rsid w:val="006A34C6"/>
    <w:rsid w:val="006B6140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20317"/>
    <w:rsid w:val="00831C00"/>
    <w:rsid w:val="00855E11"/>
    <w:rsid w:val="00932E55"/>
    <w:rsid w:val="0094351B"/>
    <w:rsid w:val="0098267F"/>
    <w:rsid w:val="009D56C5"/>
    <w:rsid w:val="00A03734"/>
    <w:rsid w:val="00A1045E"/>
    <w:rsid w:val="00A214DC"/>
    <w:rsid w:val="00A318A9"/>
    <w:rsid w:val="00A34F0D"/>
    <w:rsid w:val="00A404EA"/>
    <w:rsid w:val="00A41E9E"/>
    <w:rsid w:val="00A60058"/>
    <w:rsid w:val="00A73294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84B97"/>
    <w:rsid w:val="00B86C68"/>
    <w:rsid w:val="00B96FCD"/>
    <w:rsid w:val="00BC7DFF"/>
    <w:rsid w:val="00C04B24"/>
    <w:rsid w:val="00C20204"/>
    <w:rsid w:val="00C5746C"/>
    <w:rsid w:val="00C70FE7"/>
    <w:rsid w:val="00C85461"/>
    <w:rsid w:val="00C94FF1"/>
    <w:rsid w:val="00C95681"/>
    <w:rsid w:val="00CA5D01"/>
    <w:rsid w:val="00D27EDF"/>
    <w:rsid w:val="00D57CE8"/>
    <w:rsid w:val="00D659E4"/>
    <w:rsid w:val="00D702BD"/>
    <w:rsid w:val="00D77F52"/>
    <w:rsid w:val="00D85DDE"/>
    <w:rsid w:val="00E34240"/>
    <w:rsid w:val="00E60C6D"/>
    <w:rsid w:val="00E90C7D"/>
    <w:rsid w:val="00E92EA7"/>
    <w:rsid w:val="00EC641A"/>
    <w:rsid w:val="00EF388D"/>
    <w:rsid w:val="00F012A7"/>
    <w:rsid w:val="00F33ABE"/>
    <w:rsid w:val="00F46063"/>
    <w:rsid w:val="00F54A05"/>
    <w:rsid w:val="00F60E6B"/>
    <w:rsid w:val="00F72AE2"/>
    <w:rsid w:val="00F801D8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character" w:styleId="af2">
    <w:name w:val="Hyperlink"/>
    <w:basedOn w:val="a0"/>
    <w:uiPriority w:val="99"/>
    <w:semiHidden/>
    <w:unhideWhenUsed/>
    <w:rsid w:val="00F46063"/>
    <w:rPr>
      <w:color w:val="0000FF"/>
      <w:u w:val="single"/>
    </w:rPr>
  </w:style>
  <w:style w:type="character" w:customStyle="1" w:styleId="founder-status">
    <w:name w:val="founder-status"/>
    <w:basedOn w:val="a0"/>
    <w:rsid w:val="00F46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69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8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9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0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4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297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6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7374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7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4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8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249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5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7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sya.kornijchuk\Downloads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4A57C-E616-4F75-B563-1A18A4C7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7</Words>
  <Characters>2519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6923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нійчук Олеся Михайлівна</cp:lastModifiedBy>
  <cp:revision>2</cp:revision>
  <cp:lastPrinted>2024-01-10T14:37:00Z</cp:lastPrinted>
  <dcterms:created xsi:type="dcterms:W3CDTF">2024-01-15T11:31:00Z</dcterms:created>
  <dcterms:modified xsi:type="dcterms:W3CDTF">2024-01-1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15T11:31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8b9c02a3-e0d4-451f-9079-2efdd49ee76f</vt:lpwstr>
  </property>
  <property fmtid="{D5CDD505-2E9C-101B-9397-08002B2CF9AE}" pid="8" name="MSIP_Label_defa4170-0d19-0005-0004-bc88714345d2_ContentBits">
    <vt:lpwstr>0</vt:lpwstr>
  </property>
</Properties>
</file>